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 xml:space="preserve">Bazy danych </w:t>
      </w:r>
      <w:proofErr w:type="spellStart"/>
      <w:r w:rsidR="00F87F9B">
        <w:rPr>
          <w:rFonts w:ascii="Times New Roman" w:hAnsi="Times New Roman" w:cs="Times New Roman"/>
          <w:b/>
          <w:sz w:val="36"/>
        </w:rPr>
        <w:t>NoSQL</w:t>
      </w:r>
      <w:proofErr w:type="spellEnd"/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rzysztof </w:t>
      </w:r>
      <w:proofErr w:type="spellStart"/>
      <w:r>
        <w:rPr>
          <w:rFonts w:ascii="Times New Roman" w:hAnsi="Times New Roman" w:cs="Times New Roman"/>
          <w:b/>
          <w:bCs/>
        </w:rPr>
        <w:t>Krywiak</w:t>
      </w:r>
      <w:proofErr w:type="spellEnd"/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ub </w:t>
      </w:r>
      <w:proofErr w:type="spellStart"/>
      <w:r>
        <w:rPr>
          <w:rFonts w:ascii="Times New Roman" w:hAnsi="Times New Roman" w:cs="Times New Roman"/>
          <w:b/>
          <w:bCs/>
        </w:rPr>
        <w:t>Ledzion</w:t>
      </w:r>
      <w:proofErr w:type="spellEnd"/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3A40CFBF" w14:textId="1A793840" w:rsidR="00A57CC4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641" w:history="1">
            <w:r w:rsidR="00A57CC4"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57CC4">
              <w:rPr>
                <w:rFonts w:eastAsiaTheme="minorEastAsia"/>
                <w:noProof/>
                <w:lang w:eastAsia="pl-PL"/>
              </w:rPr>
              <w:tab/>
            </w:r>
            <w:r w:rsidR="00A57CC4"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A57CC4">
              <w:rPr>
                <w:noProof/>
                <w:webHidden/>
              </w:rPr>
              <w:tab/>
            </w:r>
            <w:r w:rsidR="00A57CC4">
              <w:rPr>
                <w:noProof/>
                <w:webHidden/>
              </w:rPr>
              <w:fldChar w:fldCharType="begin"/>
            </w:r>
            <w:r w:rsidR="00A57CC4">
              <w:rPr>
                <w:noProof/>
                <w:webHidden/>
              </w:rPr>
              <w:instrText xml:space="preserve"> PAGEREF _Toc40952641 \h </w:instrText>
            </w:r>
            <w:r w:rsidR="00A57CC4">
              <w:rPr>
                <w:noProof/>
                <w:webHidden/>
              </w:rPr>
            </w:r>
            <w:r w:rsidR="00A57CC4">
              <w:rPr>
                <w:noProof/>
                <w:webHidden/>
              </w:rPr>
              <w:fldChar w:fldCharType="separate"/>
            </w:r>
            <w:r w:rsidR="00A57CC4">
              <w:rPr>
                <w:noProof/>
                <w:webHidden/>
              </w:rPr>
              <w:t>3</w:t>
            </w:r>
            <w:r w:rsidR="00A57CC4">
              <w:rPr>
                <w:noProof/>
                <w:webHidden/>
              </w:rPr>
              <w:fldChar w:fldCharType="end"/>
            </w:r>
          </w:hyperlink>
        </w:p>
        <w:p w14:paraId="636EB285" w14:textId="4DAFEF68" w:rsidR="00A57CC4" w:rsidRDefault="00A57CC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42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73E1" w14:textId="50F09047" w:rsidR="00A57CC4" w:rsidRDefault="00A57CC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43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573A" w14:textId="283BD39D" w:rsidR="00A57CC4" w:rsidRDefault="00A57C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44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39C3" w14:textId="02A56270" w:rsidR="00A57CC4" w:rsidRDefault="00A57CC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45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EB0C" w14:textId="22C63CF6" w:rsidR="00A57CC4" w:rsidRDefault="00A57CC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46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F2EB" w14:textId="57F459C6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47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E6C1" w14:textId="66610FDD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48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5B99" w14:textId="2524643F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49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BC1F" w14:textId="1191ACF3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0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CC4D" w14:textId="5115A5F1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1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740D" w14:textId="7AA9DA64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2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D489" w14:textId="6E9256AF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3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865B" w14:textId="4B54A630" w:rsidR="00A57CC4" w:rsidRDefault="00A57CC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4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0AD4" w14:textId="5BB2954D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5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4293" w14:textId="31171800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6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0042" w14:textId="62D74197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7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AB61" w14:textId="0194D548" w:rsidR="00A57CC4" w:rsidRDefault="00A57CC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8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AC69" w14:textId="5FAD0ADE" w:rsidR="00A57CC4" w:rsidRDefault="00A57C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59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21DE" w14:textId="0BFA7338" w:rsidR="00A57CC4" w:rsidRDefault="00A57CC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60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26E0" w14:textId="5E00EB7B" w:rsidR="00A57CC4" w:rsidRDefault="00A57CC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61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486E" w14:textId="66B6021A" w:rsidR="00A57CC4" w:rsidRDefault="00A57CC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62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4A66" w14:textId="506F295F" w:rsidR="00A57CC4" w:rsidRDefault="00A57C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952663" w:history="1">
            <w:r w:rsidRPr="00FF1DC7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57C3" w14:textId="7F800BDC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40952641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095264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proofErr w:type="spellEnd"/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0952643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</w:t>
      </w:r>
      <w:proofErr w:type="spellStart"/>
      <w:r w:rsidRPr="00A9481B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A9481B">
        <w:rPr>
          <w:rFonts w:ascii="Times New Roman" w:hAnsi="Times New Roman" w:cs="Times New Roman"/>
          <w:sz w:val="24"/>
          <w:szCs w:val="24"/>
        </w:rPr>
        <w:t>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40952644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0952645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</w:t>
      </w:r>
      <w:proofErr w:type="spellStart"/>
      <w:r w:rsidR="00AB6EE6" w:rsidRPr="00AB6EE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AB6EE6" w:rsidRPr="00AB6EE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18651DBD" w14:textId="4FD41ECD" w:rsidR="00C5047C" w:rsidRDefault="00DC548D" w:rsidP="002C4E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17AE7492" w14:textId="77777777" w:rsidR="002C4E85" w:rsidRPr="002C4E85" w:rsidRDefault="002C4E85" w:rsidP="002C4E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25647A0" w14:textId="5131E489" w:rsidR="00ED327A" w:rsidRPr="002C4E85" w:rsidRDefault="00C03CD3" w:rsidP="002C4E85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0952646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5"/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40952647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6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0952648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Definiowanie pojazdów</w:t>
      </w:r>
      <w:bookmarkEnd w:id="7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0952649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8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będzie dostępna his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is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0952650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9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0952651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0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159F5106" w14:textId="6C58FB75" w:rsidR="001136BF" w:rsidRPr="00AB6EE6" w:rsidRDefault="00D2104F" w:rsidP="001136B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  <w:r w:rsidR="001136BF" w:rsidRPr="00AB6EE6">
        <w:rPr>
          <w:rFonts w:ascii="Times New Roman" w:hAnsi="Times New Roman" w:cs="Times New Roman"/>
          <w:sz w:val="24"/>
          <w:szCs w:val="24"/>
        </w:rPr>
        <w:br w:type="page"/>
      </w: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40952652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eglądanie danych i wyszukiwanie aktualnej i historycznej pozycji pojazdów</w:t>
      </w:r>
      <w:bookmarkEnd w:id="11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40952653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2"/>
    </w:p>
    <w:p w14:paraId="74FD518C" w14:textId="308B21BB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</w:t>
      </w:r>
      <w:r w:rsidR="0068723C" w:rsidRPr="0068723C">
        <w:rPr>
          <w:rFonts w:ascii="Times New Roman" w:hAnsi="Times New Roman" w:cs="Times New Roman"/>
          <w:sz w:val="24"/>
          <w:szCs w:val="24"/>
        </w:rPr>
        <w:t xml:space="preserve">dzięki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zastowaniu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restowego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będzie dostępny na różne platformy</w:t>
      </w:r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r w:rsidR="0068723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0952654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3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40952655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4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421D1179" w:rsidR="0016487D" w:rsidRPr="0016487D" w:rsidRDefault="00FE4824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4095265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6487D"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5"/>
      <w:proofErr w:type="spellEnd"/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40952657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6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0952658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7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675ADF37" w:rsidR="0031515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D917A9" w:rsidRPr="00D917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243232A6" w14:textId="34CDD2D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1E2EFD" w14:textId="71D48A03" w:rsidR="00844B6E" w:rsidRPr="00B90DAE" w:rsidRDefault="00844B6E" w:rsidP="0095172D">
      <w:pPr>
        <w:pStyle w:val="Nagwek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40952659"/>
      <w:r w:rsidRPr="00B9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wdrożenia</w:t>
      </w:r>
      <w:bookmarkEnd w:id="18"/>
    </w:p>
    <w:p w14:paraId="0638F377" w14:textId="26E5EED6" w:rsidR="00844B6E" w:rsidRDefault="00844B6E" w:rsidP="00844B6E"/>
    <w:p w14:paraId="3B4D64BE" w14:textId="5E085B70" w:rsidR="00844B6E" w:rsidRDefault="00F8620E" w:rsidP="00844B6E">
      <w:r>
        <w:rPr>
          <w:noProof/>
        </w:rPr>
        <w:drawing>
          <wp:anchor distT="0" distB="0" distL="114300" distR="114300" simplePos="0" relativeHeight="251658240" behindDoc="1" locked="0" layoutInCell="1" allowOverlap="1" wp14:anchorId="2EE933A6" wp14:editId="13F0DAE3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759450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A04C9" w14:textId="5AEAEC6E" w:rsidR="00F4392F" w:rsidRDefault="00F4392F" w:rsidP="00844B6E"/>
    <w:p w14:paraId="21E8049E" w14:textId="548222B8" w:rsidR="00F4392F" w:rsidRDefault="00F4392F" w:rsidP="00844B6E"/>
    <w:p w14:paraId="1B714206" w14:textId="62FEA87C" w:rsidR="00F4392F" w:rsidRDefault="00F4392F" w:rsidP="00844B6E"/>
    <w:p w14:paraId="50D87640" w14:textId="542DA30E" w:rsidR="00F4392F" w:rsidRDefault="00F4392F" w:rsidP="00844B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Diagramy sekwencji</w:t>
      </w:r>
    </w:p>
    <w:p w14:paraId="75D523C7" w14:textId="520F1614" w:rsidR="00F4392F" w:rsidRPr="003633D7" w:rsidRDefault="00F8620E" w:rsidP="00F8620E">
      <w:pPr>
        <w:pStyle w:val="Akapitzlist"/>
        <w:numPr>
          <w:ilvl w:val="1"/>
          <w:numId w:val="15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2E827A" wp14:editId="48B3EF3A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576072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2F" w:rsidRPr="003633D7">
        <w:rPr>
          <w:rFonts w:ascii="Times New Roman" w:hAnsi="Times New Roman" w:cs="Times New Roman"/>
          <w:b/>
          <w:bCs/>
          <w:sz w:val="28"/>
          <w:szCs w:val="28"/>
        </w:rPr>
        <w:t>Raportowanie pozycj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26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prędkości</w:t>
      </w:r>
    </w:p>
    <w:p w14:paraId="6B44623E" w14:textId="160B627B" w:rsidR="00F4392F" w:rsidRDefault="00F4392F" w:rsidP="00844B6E"/>
    <w:p w14:paraId="694BD02A" w14:textId="5059F004" w:rsidR="003633D7" w:rsidRDefault="00F8620E" w:rsidP="003633D7">
      <w:pPr>
        <w:pStyle w:val="Nagwek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4095266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AE1117A" wp14:editId="2559A145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575373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6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3633D7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19"/>
    </w:p>
    <w:p w14:paraId="1306BC09" w14:textId="78F32C00" w:rsidR="00F8620E" w:rsidRDefault="00F8620E" w:rsidP="00FF7FE8"/>
    <w:p w14:paraId="20E5C840" w14:textId="7A8CA968" w:rsidR="00FF7FE8" w:rsidRDefault="00FF7FE8" w:rsidP="00FF7FE8"/>
    <w:p w14:paraId="014BF6B8" w14:textId="4D581305" w:rsidR="00F8620E" w:rsidRDefault="00F8620E" w:rsidP="00FF7FE8"/>
    <w:p w14:paraId="46DE72A5" w14:textId="0EC268F8" w:rsidR="00F8620E" w:rsidRDefault="00F8620E" w:rsidP="00FF7FE8"/>
    <w:p w14:paraId="53419DED" w14:textId="77777777" w:rsidR="00F8620E" w:rsidRPr="00FF7FE8" w:rsidRDefault="00F8620E" w:rsidP="00FF7FE8"/>
    <w:p w14:paraId="30C7B019" w14:textId="2D330CCA" w:rsidR="003633D7" w:rsidRDefault="003633D7" w:rsidP="003633D7">
      <w:pPr>
        <w:pStyle w:val="Nagwek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40952661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20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FD0C6A7" w14:textId="1D6FFBB5" w:rsidR="00FF7FE8" w:rsidRDefault="00F8620E" w:rsidP="00FF7FE8">
      <w:r>
        <w:rPr>
          <w:noProof/>
        </w:rPr>
        <w:drawing>
          <wp:anchor distT="0" distB="0" distL="114300" distR="114300" simplePos="0" relativeHeight="251662336" behindDoc="1" locked="0" layoutInCell="1" allowOverlap="1" wp14:anchorId="00F4F6B5" wp14:editId="42A903A4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75373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DB84" w14:textId="5ADE4E55" w:rsidR="00F8620E" w:rsidRPr="00FF7FE8" w:rsidRDefault="00F8620E" w:rsidP="00FF7FE8"/>
    <w:p w14:paraId="2DEEA786" w14:textId="60558000" w:rsidR="003633D7" w:rsidRDefault="003633D7" w:rsidP="003633D7">
      <w:pPr>
        <w:pStyle w:val="Nagwek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40952662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21"/>
    </w:p>
    <w:p w14:paraId="5889EBC6" w14:textId="05BA51BE" w:rsidR="00F8620E" w:rsidRPr="00F8620E" w:rsidRDefault="00F8620E" w:rsidP="00F8620E">
      <w:r>
        <w:rPr>
          <w:noProof/>
        </w:rPr>
        <w:drawing>
          <wp:anchor distT="0" distB="0" distL="114300" distR="114300" simplePos="0" relativeHeight="251661312" behindDoc="1" locked="0" layoutInCell="1" allowOverlap="1" wp14:anchorId="757D8512" wp14:editId="57DE93F4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759450" cy="3028315"/>
            <wp:effectExtent l="0" t="0" r="0" b="635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8160" w14:textId="3A09CA94" w:rsidR="00F8620E" w:rsidRDefault="00F8620E" w:rsidP="00FF7FE8"/>
    <w:p w14:paraId="24AD68B5" w14:textId="77777777" w:rsidR="00F8620E" w:rsidRDefault="00F8620E">
      <w:r>
        <w:br w:type="page"/>
      </w:r>
    </w:p>
    <w:p w14:paraId="558ECDC0" w14:textId="2D9E912A" w:rsidR="00F8620E" w:rsidRPr="00B90DAE" w:rsidRDefault="00B90DAE" w:rsidP="00A57CC4">
      <w:pPr>
        <w:pStyle w:val="Nagwek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40952663"/>
      <w:r w:rsidRPr="00B90DAE">
        <w:rPr>
          <w:rFonts w:ascii="Times New Roman" w:hAnsi="Times New Roman" w:cs="Times New Roman"/>
          <w:b/>
          <w:bCs/>
          <w:color w:val="000000" w:themeColor="text1"/>
        </w:rPr>
        <w:lastRenderedPageBreak/>
        <w:t>5. Baza danych</w:t>
      </w:r>
      <w:bookmarkEnd w:id="22"/>
      <w:r w:rsidRPr="00B90D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224526" w14:textId="2BDA5D5B" w:rsidR="00315159" w:rsidRDefault="00A57CC4" w:rsidP="00A57CC4">
      <w:pPr>
        <w:ind w:firstLine="426"/>
        <w:jc w:val="both"/>
      </w:pPr>
      <w:r w:rsidRPr="00A57CC4">
        <w:rPr>
          <w:rFonts w:ascii="Times New Roman" w:hAnsi="Times New Roman" w:cs="Times New Roman"/>
          <w:sz w:val="24"/>
          <w:szCs w:val="24"/>
        </w:rPr>
        <w:t xml:space="preserve">Aplikacja będzie wykorzystywała nierelacyjną bazę danych –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f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 c</w:t>
      </w:r>
      <w:r w:rsidRPr="00A57CC4">
        <w:rPr>
          <w:rFonts w:ascii="Times New Roman" w:hAnsi="Times New Roman" w:cs="Times New Roman"/>
          <w:sz w:val="24"/>
          <w:szCs w:val="24"/>
        </w:rPr>
        <w:t>harakteryzuje się dużą skalowalnością, wydajnością oraz brakiem ściśle zdefiniowanej struktury obsługiwanych baz danych. Zamiast tego dane składowane są jako dokumenty w stylu</w:t>
      </w:r>
      <w:r w:rsidRPr="00A57CC4">
        <w:rPr>
          <w:rFonts w:ascii="Times New Roman" w:hAnsi="Times New Roman" w:cs="Times New Roman"/>
          <w:sz w:val="24"/>
          <w:szCs w:val="24"/>
        </w:rPr>
        <w:t xml:space="preserve"> JSON</w:t>
      </w:r>
      <w:r w:rsidRPr="00A57CC4">
        <w:rPr>
          <w:rFonts w:ascii="Times New Roman" w:hAnsi="Times New Roman" w:cs="Times New Roman"/>
          <w:sz w:val="24"/>
          <w:szCs w:val="24"/>
        </w:rPr>
        <w:t>, co umożliwia aplikacjom bardziej naturalne ich przetwarzanie, przy zachowaniu możliwości tworzenia hierarchii oraz indeksowania</w:t>
      </w:r>
      <w:r>
        <w:t>.</w:t>
      </w:r>
    </w:p>
    <w:p w14:paraId="70E533D0" w14:textId="4CB1725B" w:rsidR="00584CF5" w:rsidRDefault="007C216B" w:rsidP="00584CF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sz w:val="24"/>
          <w:szCs w:val="24"/>
        </w:rPr>
        <w:t xml:space="preserve">Baza danych aplikacji – </w:t>
      </w:r>
      <w:proofErr w:type="spellStart"/>
      <w:r w:rsidRPr="00584CF5"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 w:rsidRPr="00584CF5">
        <w:rPr>
          <w:rFonts w:ascii="Times New Roman" w:hAnsi="Times New Roman" w:cs="Times New Roman"/>
          <w:sz w:val="24"/>
          <w:szCs w:val="24"/>
        </w:rPr>
        <w:t xml:space="preserve"> składać się będzie z 4 kolekcji</w:t>
      </w:r>
      <w:r w:rsidR="00584CF5" w:rsidRPr="00584CF5">
        <w:rPr>
          <w:rFonts w:ascii="Times New Roman" w:hAnsi="Times New Roman" w:cs="Times New Roman"/>
          <w:sz w:val="24"/>
          <w:szCs w:val="24"/>
        </w:rPr>
        <w:t xml:space="preserve"> i będzie tworzona w tak zwanej chmurze Atlas.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 xml:space="preserve"> Atlas to w pełni zarządzana baza danych w chmurze opracowana przez te same osoby, które tworzą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>. Atlas obsługuje całą złożoność wdrażania, zarządzania</w:t>
      </w:r>
      <w:r w:rsidR="00584CF5">
        <w:rPr>
          <w:rFonts w:ascii="Times New Roman" w:hAnsi="Times New Roman" w:cs="Times New Roman"/>
          <w:sz w:val="24"/>
          <w:szCs w:val="24"/>
        </w:rPr>
        <w:t xml:space="preserve"> Bazą danych.</w:t>
      </w:r>
    </w:p>
    <w:p w14:paraId="14C9496A" w14:textId="09121930" w:rsidR="00F6769D" w:rsidRDefault="00584CF5" w:rsidP="00F6769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2936745" wp14:editId="44867FB4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728472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521" y="21368"/>
                <wp:lineTo x="2152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17A9" w14:textId="77777777" w:rsidR="00F6769D" w:rsidRDefault="00F6769D" w:rsidP="0058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C460B" w14:textId="568A7864" w:rsidR="007C216B" w:rsidRDefault="00F6769D" w:rsidP="00F67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kcje bazy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396BB2" w14:textId="4AE55D8F" w:rsidR="00F6769D" w:rsidRDefault="00F6769D" w:rsidP="00F67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3253E" w14:textId="12B3FDF1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Addresses</w:t>
      </w:r>
      <w:proofErr w:type="spellEnd"/>
    </w:p>
    <w:p w14:paraId="1E21B070" w14:textId="0BD2DD77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Cars</w:t>
      </w:r>
      <w:proofErr w:type="spellEnd"/>
    </w:p>
    <w:p w14:paraId="3386CF29" w14:textId="2D5EBA01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9D">
        <w:rPr>
          <w:rFonts w:ascii="Times New Roman" w:hAnsi="Times New Roman" w:cs="Times New Roman"/>
          <w:sz w:val="24"/>
          <w:szCs w:val="24"/>
        </w:rPr>
        <w:t>Drivers</w:t>
      </w:r>
    </w:p>
    <w:p w14:paraId="261273C9" w14:textId="63440BCF" w:rsid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4485E2AF" w14:textId="03AE6953" w:rsidR="00FB6FC7" w:rsidRDefault="00FB6FC7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B3A77" w14:textId="4323FBE2" w:rsidR="00FB6FC7" w:rsidRDefault="00FB6FC7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kolekcja będzie przechowywać dane.</w:t>
      </w:r>
    </w:p>
    <w:p w14:paraId="5682D63B" w14:textId="74617A0F" w:rsidR="00A32A84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841C1" w14:textId="77777777" w:rsidR="00E8572D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8572D">
        <w:rPr>
          <w:rFonts w:ascii="Times New Roman" w:hAnsi="Times New Roman" w:cs="Times New Roman"/>
          <w:sz w:val="24"/>
          <w:szCs w:val="24"/>
        </w:rPr>
        <w:t xml:space="preserve"> – dane na temat:</w:t>
      </w:r>
    </w:p>
    <w:p w14:paraId="5A948F7A" w14:textId="75EE8A36" w:rsidR="00A32A84" w:rsidRPr="00E8572D" w:rsidRDefault="00E8572D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sz w:val="24"/>
          <w:szCs w:val="24"/>
        </w:rPr>
        <w:t>adresu zamieszkania</w:t>
      </w:r>
    </w:p>
    <w:p w14:paraId="5D5447A3" w14:textId="75D4ECBD" w:rsidR="00E8572D" w:rsidRPr="00E8572D" w:rsidRDefault="00E8572D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rzędnych adresu zamieszkania</w:t>
      </w:r>
    </w:p>
    <w:p w14:paraId="7B2478F3" w14:textId="231CCF83" w:rsidR="00E8572D" w:rsidRDefault="00E8572D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58572" w14:textId="2351902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359C979" wp14:editId="0B1437E2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738120" cy="981075"/>
            <wp:effectExtent l="0" t="0" r="5080" b="9525"/>
            <wp:wrapTight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BC3C" w14:textId="4FB340C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AC93AA9" w14:textId="04DC1E7E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0B8A8AFD" w14:textId="5D02BCC3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4D106F2A" w14:textId="0A856E6F" w:rsid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3BEA5970" w14:textId="1D94C939" w:rsidR="00E8572D" w:rsidRDefault="00E8572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F83ED6" w14:textId="77777777" w:rsidR="00E8572D" w:rsidRDefault="00E8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171C5" w14:textId="77777777" w:rsidR="00E8572D" w:rsidRDefault="00E8572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ekcj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s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dane na temat:</w:t>
      </w:r>
    </w:p>
    <w:p w14:paraId="7B30E381" w14:textId="039F89DD" w:rsidR="00E8572D" w:rsidRDefault="00E8572D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sz w:val="24"/>
          <w:szCs w:val="24"/>
        </w:rPr>
        <w:t>marki samochodu</w:t>
      </w:r>
    </w:p>
    <w:p w14:paraId="1A78A620" w14:textId="4EF119DE" w:rsidR="00E8572D" w:rsidRDefault="00E8572D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u samochodu</w:t>
      </w:r>
    </w:p>
    <w:p w14:paraId="127A2B66" w14:textId="2FADC12E" w:rsidR="00E8572D" w:rsidRDefault="00E8572D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ci silnika</w:t>
      </w:r>
    </w:p>
    <w:p w14:paraId="37D8DB53" w14:textId="26EB7F69" w:rsidR="00E8572D" w:rsidRDefault="00E8572D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u rejestracyjnego</w:t>
      </w:r>
    </w:p>
    <w:p w14:paraId="004C15EA" w14:textId="5C0EE5CF" w:rsidR="00E8572D" w:rsidRDefault="00E8572D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nika kilometrów</w:t>
      </w:r>
    </w:p>
    <w:p w14:paraId="30FCEFF4" w14:textId="13008682" w:rsidR="00E8572D" w:rsidRDefault="00E8572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E5B5E7" wp14:editId="200613D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79844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ECBD" w14:textId="613CF29D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A34659F" w14:textId="472B76E1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97C61CA" w14:textId="63C06A3B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7B85031" w14:textId="24E9642F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8B526A2" w14:textId="4897DA3C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894ABEE" w14:textId="77777777" w:rsid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Drivers” – dane na temat:</w:t>
      </w:r>
    </w:p>
    <w:p w14:paraId="1D91715C" w14:textId="0C29BCBE" w:rsidR="00E8572D" w:rsidRDefault="00E8572D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ia kierowcy</w:t>
      </w:r>
    </w:p>
    <w:p w14:paraId="383A72CE" w14:textId="04A85C31" w:rsidR="00E8572D" w:rsidRDefault="00E8572D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kierowcy</w:t>
      </w:r>
    </w:p>
    <w:p w14:paraId="49E565D1" w14:textId="2EEAC38A" w:rsidR="00E8572D" w:rsidRDefault="00E8572D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y </w:t>
      </w:r>
      <w:r w:rsidR="004443C4">
        <w:rPr>
          <w:rFonts w:ascii="Times New Roman" w:hAnsi="Times New Roman" w:cs="Times New Roman"/>
          <w:sz w:val="24"/>
          <w:szCs w:val="24"/>
        </w:rPr>
        <w:t>urodzenia</w:t>
      </w:r>
    </w:p>
    <w:p w14:paraId="6EEF8214" w14:textId="504FAB12" w:rsidR="00E8572D" w:rsidRDefault="00E8572D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ów zamieszkania</w:t>
      </w:r>
    </w:p>
    <w:p w14:paraId="1B62B858" w14:textId="10F942CD" w:rsidR="00E8572D" w:rsidRDefault="00E8572D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le </w:t>
      </w:r>
      <w:r w:rsidR="00E40B60">
        <w:rPr>
          <w:rFonts w:ascii="Times New Roman" w:hAnsi="Times New Roman" w:cs="Times New Roman"/>
          <w:sz w:val="24"/>
          <w:szCs w:val="24"/>
        </w:rPr>
        <w:t>zatrudnienia</w:t>
      </w:r>
    </w:p>
    <w:p w14:paraId="45846C64" w14:textId="425BAF8F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05019245" w14:textId="25A75922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6CCDA2B" wp14:editId="3D45465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7711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1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40AD" w14:textId="710A1C81" w:rsidR="00E40B60" w:rsidRPr="00E40B60" w:rsidRDefault="00E40B60" w:rsidP="00E40B60"/>
    <w:p w14:paraId="2BF47E98" w14:textId="5DA95F44" w:rsidR="00E40B60" w:rsidRPr="00E40B60" w:rsidRDefault="00E40B60" w:rsidP="00E40B60"/>
    <w:p w14:paraId="45B88992" w14:textId="53828605" w:rsidR="00E40B60" w:rsidRPr="00E40B60" w:rsidRDefault="00E40B60" w:rsidP="00E40B60"/>
    <w:p w14:paraId="515C61CE" w14:textId="6020FC91" w:rsidR="00E40B60" w:rsidRPr="00E40B60" w:rsidRDefault="00E40B60" w:rsidP="00E40B60"/>
    <w:p w14:paraId="3FC502B5" w14:textId="61E9C21C" w:rsidR="00E40B60" w:rsidRDefault="00E40B60" w:rsidP="00E40B60">
      <w:r>
        <w:t>Kolekcja „</w:t>
      </w:r>
      <w:proofErr w:type="spellStart"/>
      <w:r>
        <w:t>Position</w:t>
      </w:r>
      <w:proofErr w:type="spellEnd"/>
      <w:r>
        <w:t>” – dane na temat:</w:t>
      </w:r>
    </w:p>
    <w:p w14:paraId="5FC8A27B" w14:textId="2EB32183" w:rsidR="00E40B60" w:rsidRDefault="00F42EF4" w:rsidP="00F42EF4">
      <w:pPr>
        <w:pStyle w:val="Akapitzlist"/>
        <w:numPr>
          <w:ilvl w:val="0"/>
          <w:numId w:val="20"/>
        </w:numPr>
      </w:pPr>
      <w:r>
        <w:t>aktualnych współrzędnych pojazdu</w:t>
      </w:r>
    </w:p>
    <w:p w14:paraId="291968EC" w14:textId="5CD0D69E" w:rsidR="00F42EF4" w:rsidRDefault="00F42EF4" w:rsidP="00F42EF4">
      <w:pPr>
        <w:pStyle w:val="Akapitzlist"/>
        <w:numPr>
          <w:ilvl w:val="0"/>
          <w:numId w:val="20"/>
        </w:numPr>
      </w:pPr>
      <w:r>
        <w:t>numerze rejestracyjnym pojazdu</w:t>
      </w:r>
    </w:p>
    <w:p w14:paraId="52C654F9" w14:textId="066DC89C" w:rsidR="00F42EF4" w:rsidRDefault="00F42EF4" w:rsidP="00F42EF4">
      <w:pPr>
        <w:pStyle w:val="Akapitzlist"/>
        <w:numPr>
          <w:ilvl w:val="0"/>
          <w:numId w:val="20"/>
        </w:numPr>
      </w:pPr>
      <w:r>
        <w:t>identyfikatorze pracownika kierującego pojazdem</w:t>
      </w:r>
    </w:p>
    <w:p w14:paraId="3CB5AEE3" w14:textId="6DB5EE11" w:rsidR="00F42EF4" w:rsidRDefault="00F42EF4" w:rsidP="00F42EF4">
      <w:pPr>
        <w:pStyle w:val="Akapitzlist"/>
        <w:numPr>
          <w:ilvl w:val="0"/>
          <w:numId w:val="20"/>
        </w:numPr>
      </w:pPr>
      <w:r>
        <w:t>prędkości pojazdu</w:t>
      </w:r>
    </w:p>
    <w:p w14:paraId="777AF5F0" w14:textId="6F523A7B" w:rsidR="00F42EF4" w:rsidRDefault="00F42EF4" w:rsidP="00F42EF4">
      <w:pPr>
        <w:pStyle w:val="Akapitzlist"/>
        <w:numPr>
          <w:ilvl w:val="0"/>
          <w:numId w:val="20"/>
        </w:numPr>
      </w:pPr>
      <w:r>
        <w:t>czasie rzeczywistym</w:t>
      </w:r>
    </w:p>
    <w:p w14:paraId="409A66A9" w14:textId="4C248F0D" w:rsidR="00F42EF4" w:rsidRDefault="00F42EF4" w:rsidP="00F42EF4">
      <w:pPr>
        <w:pStyle w:val="Akapitzlist"/>
      </w:pPr>
      <w:r w:rsidRPr="00F42EF4">
        <w:drawing>
          <wp:anchor distT="0" distB="0" distL="114300" distR="114300" simplePos="0" relativeHeight="251667456" behindDoc="1" locked="0" layoutInCell="1" allowOverlap="1" wp14:anchorId="7D9F0FB7" wp14:editId="7AE0765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292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6" cy="12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D3CB" w14:textId="1C19E612" w:rsidR="00A948AD" w:rsidRPr="00A948AD" w:rsidRDefault="00A948AD" w:rsidP="00A948AD"/>
    <w:p w14:paraId="289BF36B" w14:textId="01D6102A" w:rsidR="00A948AD" w:rsidRPr="00A948AD" w:rsidRDefault="00A948AD" w:rsidP="00A948AD"/>
    <w:p w14:paraId="0C36C8E5" w14:textId="2CC59E0F" w:rsidR="00A948AD" w:rsidRDefault="00A948AD" w:rsidP="00A948AD"/>
    <w:p w14:paraId="344D7E02" w14:textId="2767A695" w:rsidR="00A948AD" w:rsidRDefault="00A948AD" w:rsidP="00A948AD">
      <w:pPr>
        <w:tabs>
          <w:tab w:val="left" w:pos="1275"/>
        </w:tabs>
      </w:pPr>
      <w:r>
        <w:tab/>
      </w:r>
    </w:p>
    <w:p w14:paraId="4E6E77CF" w14:textId="058D7448" w:rsidR="00A948AD" w:rsidRDefault="00A948AD" w:rsidP="00A948AD">
      <w:pPr>
        <w:tabs>
          <w:tab w:val="left" w:pos="1275"/>
        </w:tabs>
      </w:pPr>
    </w:p>
    <w:p w14:paraId="1EB28FE0" w14:textId="4346542C" w:rsidR="00A948AD" w:rsidRDefault="00A948AD"/>
    <w:p w14:paraId="69DE05B2" w14:textId="77777777" w:rsidR="00A948AD" w:rsidRPr="00A948AD" w:rsidRDefault="00A948AD" w:rsidP="00A948AD">
      <w:pPr>
        <w:tabs>
          <w:tab w:val="left" w:pos="1275"/>
        </w:tabs>
      </w:pPr>
    </w:p>
    <w:sectPr w:rsidR="00A948AD" w:rsidRPr="00A948AD" w:rsidSect="00212CB6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EE4F" w14:textId="77777777" w:rsidR="00D24741" w:rsidRDefault="00D24741" w:rsidP="00212CB6">
      <w:pPr>
        <w:spacing w:after="0" w:line="240" w:lineRule="auto"/>
      </w:pPr>
      <w:r>
        <w:separator/>
      </w:r>
    </w:p>
  </w:endnote>
  <w:endnote w:type="continuationSeparator" w:id="0">
    <w:p w14:paraId="728311A0" w14:textId="77777777" w:rsidR="00D24741" w:rsidRDefault="00D24741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81476" w14:textId="77777777" w:rsidR="00D24741" w:rsidRDefault="00D24741" w:rsidP="00212CB6">
      <w:pPr>
        <w:spacing w:after="0" w:line="240" w:lineRule="auto"/>
      </w:pPr>
      <w:r>
        <w:separator/>
      </w:r>
    </w:p>
  </w:footnote>
  <w:footnote w:type="continuationSeparator" w:id="0">
    <w:p w14:paraId="7D5C062E" w14:textId="77777777" w:rsidR="00D24741" w:rsidRDefault="00D24741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6F0B2F"/>
    <w:multiLevelType w:val="hybridMultilevel"/>
    <w:tmpl w:val="7F3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517C1"/>
    <w:multiLevelType w:val="hybridMultilevel"/>
    <w:tmpl w:val="D5A002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9339DA"/>
    <w:multiLevelType w:val="hybridMultilevel"/>
    <w:tmpl w:val="4EE63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CE7785"/>
    <w:multiLevelType w:val="hybridMultilevel"/>
    <w:tmpl w:val="CDDCF8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F80166B"/>
    <w:multiLevelType w:val="hybridMultilevel"/>
    <w:tmpl w:val="90BC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7"/>
  </w:num>
  <w:num w:numId="14">
    <w:abstractNumId w:val="15"/>
  </w:num>
  <w:num w:numId="15">
    <w:abstractNumId w:val="11"/>
  </w:num>
  <w:num w:numId="16">
    <w:abstractNumId w:val="19"/>
  </w:num>
  <w:num w:numId="17">
    <w:abstractNumId w:val="13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1112F3"/>
    <w:rsid w:val="001136BF"/>
    <w:rsid w:val="00137566"/>
    <w:rsid w:val="00152ED4"/>
    <w:rsid w:val="0016487D"/>
    <w:rsid w:val="00175840"/>
    <w:rsid w:val="00187E05"/>
    <w:rsid w:val="001F3491"/>
    <w:rsid w:val="00202E47"/>
    <w:rsid w:val="00211B60"/>
    <w:rsid w:val="00212CB6"/>
    <w:rsid w:val="00233522"/>
    <w:rsid w:val="002545F7"/>
    <w:rsid w:val="00292005"/>
    <w:rsid w:val="002B2DEA"/>
    <w:rsid w:val="002C4E85"/>
    <w:rsid w:val="002E57F3"/>
    <w:rsid w:val="00315159"/>
    <w:rsid w:val="003633D7"/>
    <w:rsid w:val="003C59CA"/>
    <w:rsid w:val="00426264"/>
    <w:rsid w:val="004443C4"/>
    <w:rsid w:val="00472ACD"/>
    <w:rsid w:val="004A455A"/>
    <w:rsid w:val="004E0DD9"/>
    <w:rsid w:val="004F3F2A"/>
    <w:rsid w:val="0054339D"/>
    <w:rsid w:val="0058272D"/>
    <w:rsid w:val="00584CF5"/>
    <w:rsid w:val="005B1986"/>
    <w:rsid w:val="005B435B"/>
    <w:rsid w:val="005D713B"/>
    <w:rsid w:val="005E2A11"/>
    <w:rsid w:val="006632C0"/>
    <w:rsid w:val="00676E91"/>
    <w:rsid w:val="0068723C"/>
    <w:rsid w:val="00691B31"/>
    <w:rsid w:val="006C66A4"/>
    <w:rsid w:val="006E7FC7"/>
    <w:rsid w:val="00743451"/>
    <w:rsid w:val="007C216B"/>
    <w:rsid w:val="008174A3"/>
    <w:rsid w:val="00844B6E"/>
    <w:rsid w:val="008B5450"/>
    <w:rsid w:val="009060D0"/>
    <w:rsid w:val="00907B4B"/>
    <w:rsid w:val="0095172D"/>
    <w:rsid w:val="009B6EC2"/>
    <w:rsid w:val="00A32A84"/>
    <w:rsid w:val="00A57CC4"/>
    <w:rsid w:val="00A9481B"/>
    <w:rsid w:val="00A948AD"/>
    <w:rsid w:val="00AB6EE6"/>
    <w:rsid w:val="00AD7C7B"/>
    <w:rsid w:val="00B50F72"/>
    <w:rsid w:val="00B62485"/>
    <w:rsid w:val="00B90DAE"/>
    <w:rsid w:val="00B976BA"/>
    <w:rsid w:val="00BF7FD0"/>
    <w:rsid w:val="00C03CD3"/>
    <w:rsid w:val="00C5047C"/>
    <w:rsid w:val="00C57EB5"/>
    <w:rsid w:val="00C62F04"/>
    <w:rsid w:val="00C735B7"/>
    <w:rsid w:val="00C73D61"/>
    <w:rsid w:val="00C86D4E"/>
    <w:rsid w:val="00D12ED2"/>
    <w:rsid w:val="00D178C5"/>
    <w:rsid w:val="00D2104F"/>
    <w:rsid w:val="00D24741"/>
    <w:rsid w:val="00D503C7"/>
    <w:rsid w:val="00D607E6"/>
    <w:rsid w:val="00D917A9"/>
    <w:rsid w:val="00DC548D"/>
    <w:rsid w:val="00DD5B95"/>
    <w:rsid w:val="00DE7657"/>
    <w:rsid w:val="00E0650F"/>
    <w:rsid w:val="00E40B60"/>
    <w:rsid w:val="00E8572D"/>
    <w:rsid w:val="00ED327A"/>
    <w:rsid w:val="00ED6941"/>
    <w:rsid w:val="00EF052F"/>
    <w:rsid w:val="00EF38FE"/>
    <w:rsid w:val="00F057AB"/>
    <w:rsid w:val="00F05F46"/>
    <w:rsid w:val="00F42EF4"/>
    <w:rsid w:val="00F4392F"/>
    <w:rsid w:val="00F57414"/>
    <w:rsid w:val="00F6769D"/>
    <w:rsid w:val="00F8620E"/>
    <w:rsid w:val="00F87F9B"/>
    <w:rsid w:val="00FA6662"/>
    <w:rsid w:val="00FB6FC7"/>
    <w:rsid w:val="00FE482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  <w:style w:type="character" w:customStyle="1" w:styleId="3oh-">
    <w:name w:val="_3oh-"/>
    <w:basedOn w:val="Domylnaczcionkaakapitu"/>
    <w:rsid w:val="006872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4CF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E674-CA52-46E9-8940-8466EDF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1</Pages>
  <Words>1311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79</cp:revision>
  <dcterms:created xsi:type="dcterms:W3CDTF">2020-05-04T14:26:00Z</dcterms:created>
  <dcterms:modified xsi:type="dcterms:W3CDTF">2020-05-21T10:32:00Z</dcterms:modified>
</cp:coreProperties>
</file>